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9165A" w14:textId="0D0D5BEB" w:rsidR="00DA0BE6" w:rsidRPr="00003F5C" w:rsidRDefault="00DA0BE6" w:rsidP="00FA47FE">
      <w:pPr>
        <w:rPr>
          <w:b/>
          <w:i/>
          <w:color w:val="008FB7"/>
          <w:sz w:val="32"/>
          <w:szCs w:val="32"/>
        </w:rPr>
      </w:pPr>
      <w:r w:rsidRPr="00003F5C">
        <w:rPr>
          <w:b/>
          <w:i/>
          <w:color w:val="008FB7"/>
          <w:sz w:val="48"/>
          <w:szCs w:val="48"/>
        </w:rPr>
        <w:t>Digitising your collections</w:t>
      </w:r>
    </w:p>
    <w:p w14:paraId="4F373E0D" w14:textId="0BECFDAE" w:rsidR="00FA47FE" w:rsidRPr="001157AE" w:rsidRDefault="00FA47FE" w:rsidP="00FA47FE">
      <w:pPr>
        <w:rPr>
          <w:color w:val="008FB7"/>
          <w:sz w:val="32"/>
          <w:szCs w:val="32"/>
        </w:rPr>
      </w:pPr>
      <w:r w:rsidRPr="001157AE">
        <w:rPr>
          <w:color w:val="008FB7"/>
          <w:sz w:val="32"/>
          <w:szCs w:val="32"/>
        </w:rPr>
        <w:t xml:space="preserve">State Library of Queensland </w:t>
      </w:r>
    </w:p>
    <w:p w14:paraId="622EEA9B" w14:textId="77777777" w:rsidR="00FA47FE" w:rsidRPr="00BC6905" w:rsidRDefault="00FA47FE" w:rsidP="00FA47FE">
      <w:pPr>
        <w:rPr>
          <w:color w:val="008FB7"/>
          <w:sz w:val="32"/>
          <w:szCs w:val="32"/>
        </w:rPr>
      </w:pPr>
      <w:r w:rsidRPr="00BC6905">
        <w:rPr>
          <w:color w:val="008FB7"/>
          <w:sz w:val="32"/>
          <w:szCs w:val="32"/>
        </w:rPr>
        <w:t xml:space="preserve">Online collections and resources training </w:t>
      </w:r>
    </w:p>
    <w:p w14:paraId="3CEB3A57" w14:textId="77777777" w:rsidR="00FA47FE" w:rsidRPr="001646B1" w:rsidRDefault="00FA47FE" w:rsidP="00FA47FE">
      <w:pPr>
        <w:rPr>
          <w:b/>
          <w:color w:val="008FB7"/>
          <w:sz w:val="28"/>
          <w:szCs w:val="28"/>
        </w:rPr>
      </w:pPr>
    </w:p>
    <w:p w14:paraId="2729E304" w14:textId="75F24BC5" w:rsidR="00FA47FE" w:rsidRDefault="00FA47FE" w:rsidP="00FA47FE">
      <w:pPr>
        <w:rPr>
          <w:b/>
          <w:color w:val="008FB7"/>
          <w:sz w:val="48"/>
          <w:szCs w:val="48"/>
        </w:rPr>
      </w:pPr>
      <w:r w:rsidRPr="00C1307C">
        <w:rPr>
          <w:b/>
          <w:color w:val="008FB7"/>
          <w:sz w:val="48"/>
          <w:szCs w:val="48"/>
        </w:rPr>
        <w:t>Program</w:t>
      </w:r>
    </w:p>
    <w:p w14:paraId="63A7F314" w14:textId="77777777" w:rsidR="00FA47FE" w:rsidRPr="00FA47FE" w:rsidRDefault="00FA47FE" w:rsidP="00FA47FE">
      <w:pPr>
        <w:pBdr>
          <w:bottom w:val="single" w:sz="12" w:space="1" w:color="008FB7"/>
        </w:pBdr>
        <w:rPr>
          <w:b/>
          <w:color w:val="008FB7"/>
          <w:sz w:val="16"/>
          <w:szCs w:val="16"/>
        </w:rPr>
      </w:pPr>
    </w:p>
    <w:p w14:paraId="45BF1937" w14:textId="77777777" w:rsidR="00FA47FE" w:rsidRPr="00FA47FE" w:rsidRDefault="00FA47FE" w:rsidP="00B53927">
      <w:pPr>
        <w:jc w:val="center"/>
        <w:rPr>
          <w:b/>
          <w:i/>
          <w:color w:val="008FB7"/>
          <w:sz w:val="16"/>
          <w:szCs w:val="16"/>
        </w:rPr>
      </w:pPr>
    </w:p>
    <w:p w14:paraId="5E3D8BC8" w14:textId="5A5F248B" w:rsidR="00BB7F06" w:rsidRPr="00BB7F06" w:rsidRDefault="00BB7F06" w:rsidP="00E37893">
      <w:pPr>
        <w:rPr>
          <w:rFonts w:cs="Arial"/>
          <w:b/>
          <w:bCs/>
          <w:color w:val="000000" w:themeColor="text1"/>
          <w:sz w:val="24"/>
          <w:lang w:eastAsia="en-AU"/>
        </w:rPr>
      </w:pPr>
      <w:r>
        <w:rPr>
          <w:rFonts w:cs="Arial"/>
          <w:b/>
          <w:bCs/>
          <w:color w:val="000000" w:themeColor="text1"/>
          <w:sz w:val="24"/>
          <w:lang w:eastAsia="en-AU"/>
        </w:rPr>
        <w:t>Learn to digitise! Creating digital files/ photos of your old family photos, books and other documentary history</w:t>
      </w:r>
    </w:p>
    <w:p w14:paraId="7A2863ED" w14:textId="77777777" w:rsidR="00BB7F06" w:rsidRDefault="00BB7F06" w:rsidP="00E37893">
      <w:pPr>
        <w:rPr>
          <w:rFonts w:cs="Arial"/>
          <w:b/>
          <w:bCs/>
          <w:color w:val="000000" w:themeColor="text1"/>
          <w:sz w:val="24"/>
          <w:u w:val="single"/>
          <w:lang w:eastAsia="en-AU"/>
        </w:rPr>
      </w:pPr>
    </w:p>
    <w:p w14:paraId="79E0C375" w14:textId="0B0A3770" w:rsidR="00B53927" w:rsidRPr="00E37893" w:rsidRDefault="00E37893" w:rsidP="00E37893">
      <w:pPr>
        <w:rPr>
          <w:rFonts w:cs="Arial"/>
          <w:b/>
          <w:bCs/>
          <w:color w:val="000000" w:themeColor="text1"/>
          <w:sz w:val="24"/>
          <w:lang w:eastAsia="en-AU"/>
        </w:rPr>
      </w:pPr>
      <w:r w:rsidRPr="00E37893">
        <w:rPr>
          <w:rFonts w:cs="Arial"/>
          <w:b/>
          <w:bCs/>
          <w:color w:val="000000" w:themeColor="text1"/>
          <w:sz w:val="24"/>
          <w:u w:val="single"/>
          <w:lang w:eastAsia="en-AU"/>
        </w:rPr>
        <w:t>NOTE:</w:t>
      </w:r>
      <w:r>
        <w:rPr>
          <w:rFonts w:cs="Arial"/>
          <w:b/>
          <w:bCs/>
          <w:color w:val="000000" w:themeColor="text1"/>
          <w:sz w:val="24"/>
          <w:lang w:eastAsia="en-AU"/>
        </w:rPr>
        <w:t xml:space="preserve"> </w:t>
      </w:r>
      <w:r w:rsidRPr="00E37893">
        <w:rPr>
          <w:rFonts w:cs="Arial"/>
          <w:b/>
          <w:bCs/>
          <w:color w:val="000000" w:themeColor="text1"/>
          <w:sz w:val="24"/>
          <w:lang w:eastAsia="en-AU"/>
        </w:rPr>
        <w:t xml:space="preserve">Participants are encouraged to bring along photographs from their own </w:t>
      </w:r>
      <w:bookmarkStart w:id="0" w:name="_GoBack"/>
      <w:bookmarkEnd w:id="0"/>
      <w:r w:rsidRPr="00E37893">
        <w:rPr>
          <w:rFonts w:cs="Arial"/>
          <w:b/>
          <w:bCs/>
          <w:color w:val="000000" w:themeColor="text1"/>
          <w:sz w:val="24"/>
          <w:lang w:eastAsia="en-AU"/>
        </w:rPr>
        <w:t xml:space="preserve">personal collections to digitise at the training session and a USB stick </w:t>
      </w:r>
      <w:r w:rsidR="00A87149">
        <w:rPr>
          <w:rFonts w:cs="Arial"/>
          <w:b/>
          <w:bCs/>
          <w:color w:val="000000" w:themeColor="text1"/>
          <w:sz w:val="24"/>
          <w:lang w:eastAsia="en-AU"/>
        </w:rPr>
        <w:t>to take home your digital files</w:t>
      </w:r>
      <w:r w:rsidRPr="00E37893">
        <w:rPr>
          <w:rFonts w:cs="Arial"/>
          <w:b/>
          <w:bCs/>
          <w:color w:val="000000" w:themeColor="text1"/>
          <w:sz w:val="24"/>
          <w:lang w:eastAsia="en-AU"/>
        </w:rPr>
        <w:t xml:space="preserve">. </w:t>
      </w:r>
    </w:p>
    <w:p w14:paraId="4AAD96E5" w14:textId="5D41730D" w:rsidR="00B53927" w:rsidRPr="00F17500" w:rsidRDefault="00B53927" w:rsidP="00FA47FE">
      <w:pPr>
        <w:rPr>
          <w:b/>
          <w:color w:val="000000" w:themeColor="text1"/>
          <w:sz w:val="20"/>
          <w:szCs w:val="20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8222"/>
      </w:tblGrid>
      <w:tr w:rsidR="00A96B71" w:rsidRPr="00892579" w14:paraId="38C355E1" w14:textId="77777777" w:rsidTr="00564716">
        <w:trPr>
          <w:cantSplit/>
          <w:tblHeader/>
        </w:trPr>
        <w:tc>
          <w:tcPr>
            <w:tcW w:w="1758" w:type="dxa"/>
            <w:shd w:val="clear" w:color="auto" w:fill="CCECFF"/>
            <w:hideMark/>
          </w:tcPr>
          <w:p w14:paraId="0082A9A2" w14:textId="77777777" w:rsidR="00A96B71" w:rsidRPr="00892579" w:rsidRDefault="00A96B71" w:rsidP="00EE35AF">
            <w:pPr>
              <w:pStyle w:val="tableheading1"/>
              <w:rPr>
                <w:sz w:val="24"/>
              </w:rPr>
            </w:pPr>
            <w:r w:rsidRPr="00FA47FE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8222" w:type="dxa"/>
            <w:shd w:val="clear" w:color="auto" w:fill="CCECFF"/>
            <w:hideMark/>
          </w:tcPr>
          <w:p w14:paraId="6A617B47" w14:textId="400CEEB8" w:rsidR="00A96B71" w:rsidRPr="00FA47FE" w:rsidRDefault="00A96B71" w:rsidP="00EE35AF">
            <w:pPr>
              <w:pStyle w:val="tableheading1"/>
              <w:rPr>
                <w:color w:val="000000" w:themeColor="text1"/>
                <w:sz w:val="24"/>
              </w:rPr>
            </w:pPr>
            <w:r w:rsidRPr="00FA47FE">
              <w:rPr>
                <w:color w:val="000000" w:themeColor="text1"/>
                <w:sz w:val="24"/>
              </w:rPr>
              <w:t>Program</w:t>
            </w:r>
          </w:p>
        </w:tc>
      </w:tr>
      <w:tr w:rsidR="00527131" w:rsidRPr="00E004BB" w14:paraId="1319E57D" w14:textId="77777777" w:rsidTr="00CB1066">
        <w:trPr>
          <w:cantSplit/>
        </w:trPr>
        <w:tc>
          <w:tcPr>
            <w:tcW w:w="1758" w:type="dxa"/>
            <w:hideMark/>
          </w:tcPr>
          <w:p w14:paraId="38C27D4B" w14:textId="7280E97A" w:rsidR="00527131" w:rsidRPr="00FD4911" w:rsidRDefault="00031D04" w:rsidP="00EE35AF">
            <w:pPr>
              <w:pStyle w:val="table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:15 </w:t>
            </w:r>
            <w:r w:rsidR="00527131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 </w:t>
            </w:r>
            <w:r w:rsidR="00527131">
              <w:rPr>
                <w:b w:val="0"/>
                <w:sz w:val="20"/>
              </w:rPr>
              <w:t>9:30</w:t>
            </w:r>
            <w:r w:rsidR="00527131" w:rsidRPr="00FD4911">
              <w:rPr>
                <w:b w:val="0"/>
                <w:sz w:val="20"/>
              </w:rPr>
              <w:t>am</w:t>
            </w:r>
          </w:p>
        </w:tc>
        <w:tc>
          <w:tcPr>
            <w:tcW w:w="8222" w:type="dxa"/>
            <w:hideMark/>
          </w:tcPr>
          <w:p w14:paraId="6ED8ED70" w14:textId="4202EF6A" w:rsidR="00527131" w:rsidRPr="00FD4911" w:rsidRDefault="00527131" w:rsidP="00EE35AF">
            <w:pPr>
              <w:pStyle w:val="tableheading2"/>
              <w:rPr>
                <w:sz w:val="20"/>
              </w:rPr>
            </w:pPr>
            <w:r w:rsidRPr="00FD4911">
              <w:rPr>
                <w:sz w:val="20"/>
              </w:rPr>
              <w:t>Registration, tea and coffee</w:t>
            </w:r>
          </w:p>
        </w:tc>
      </w:tr>
      <w:tr w:rsidR="00527131" w:rsidRPr="00E004BB" w14:paraId="78A1A1E7" w14:textId="77777777" w:rsidTr="00CB1066">
        <w:trPr>
          <w:cantSplit/>
        </w:trPr>
        <w:tc>
          <w:tcPr>
            <w:tcW w:w="1758" w:type="dxa"/>
            <w:hideMark/>
          </w:tcPr>
          <w:p w14:paraId="6385B35E" w14:textId="5689D159" w:rsidR="00527131" w:rsidRPr="00FD4911" w:rsidRDefault="00527131" w:rsidP="00EE35AF">
            <w:pPr>
              <w:pStyle w:val="table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30 –</w:t>
            </w:r>
            <w:r w:rsidR="00031D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9:40am</w:t>
            </w:r>
          </w:p>
        </w:tc>
        <w:tc>
          <w:tcPr>
            <w:tcW w:w="8222" w:type="dxa"/>
            <w:hideMark/>
          </w:tcPr>
          <w:p w14:paraId="652C0AE5" w14:textId="65545564" w:rsidR="00CD1B2F" w:rsidRDefault="00CD1B2F" w:rsidP="00CD1B2F">
            <w:pPr>
              <w:pStyle w:val="tableheading2"/>
              <w:rPr>
                <w:sz w:val="20"/>
              </w:rPr>
            </w:pPr>
            <w:r>
              <w:rPr>
                <w:sz w:val="20"/>
              </w:rPr>
              <w:t xml:space="preserve">Welcome to </w:t>
            </w:r>
            <w:r w:rsidR="00540540">
              <w:rPr>
                <w:i/>
                <w:sz w:val="20"/>
              </w:rPr>
              <w:t>Digitising</w:t>
            </w:r>
            <w:r w:rsidRPr="00540540">
              <w:rPr>
                <w:i/>
                <w:sz w:val="20"/>
              </w:rPr>
              <w:t xml:space="preserve"> your collections</w:t>
            </w:r>
          </w:p>
          <w:p w14:paraId="14FAE7F7" w14:textId="29543025" w:rsidR="000B0A2D" w:rsidRPr="00A90F03" w:rsidRDefault="00CD1B2F" w:rsidP="00A86429">
            <w:pPr>
              <w:pStyle w:val="tableheading2"/>
              <w:rPr>
                <w:b w:val="0"/>
                <w:sz w:val="20"/>
              </w:rPr>
            </w:pPr>
            <w:r>
              <w:rPr>
                <w:sz w:val="20"/>
              </w:rPr>
              <w:t>Ackn</w:t>
            </w:r>
            <w:r w:rsidR="00A86429">
              <w:rPr>
                <w:sz w:val="20"/>
              </w:rPr>
              <w:t>owledgement of country / Venue h</w:t>
            </w:r>
            <w:r>
              <w:rPr>
                <w:sz w:val="20"/>
              </w:rPr>
              <w:t xml:space="preserve">ouse </w:t>
            </w:r>
            <w:r w:rsidR="00A86429">
              <w:rPr>
                <w:sz w:val="20"/>
              </w:rPr>
              <w:t>k</w:t>
            </w:r>
            <w:r>
              <w:rPr>
                <w:sz w:val="20"/>
              </w:rPr>
              <w:t>eeping</w:t>
            </w:r>
            <w:r w:rsidRPr="00A90F03">
              <w:rPr>
                <w:b w:val="0"/>
                <w:sz w:val="20"/>
              </w:rPr>
              <w:t xml:space="preserve"> </w:t>
            </w:r>
          </w:p>
        </w:tc>
      </w:tr>
      <w:tr w:rsidR="00527131" w:rsidRPr="00E004BB" w14:paraId="466A0ABE" w14:textId="77777777" w:rsidTr="00CB1066">
        <w:trPr>
          <w:cantSplit/>
        </w:trPr>
        <w:tc>
          <w:tcPr>
            <w:tcW w:w="1758" w:type="dxa"/>
          </w:tcPr>
          <w:p w14:paraId="6BCD1D71" w14:textId="77777777" w:rsidR="00527131" w:rsidRDefault="00527131" w:rsidP="00EE35AF">
            <w:pPr>
              <w:pStyle w:val="table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40 – 10:00am</w:t>
            </w:r>
          </w:p>
        </w:tc>
        <w:tc>
          <w:tcPr>
            <w:tcW w:w="8222" w:type="dxa"/>
          </w:tcPr>
          <w:p w14:paraId="30730FA7" w14:textId="77777777" w:rsidR="00527131" w:rsidRDefault="00527131" w:rsidP="00537A67">
            <w:pPr>
              <w:pStyle w:val="tableheading2"/>
              <w:rPr>
                <w:sz w:val="20"/>
              </w:rPr>
            </w:pPr>
            <w:r>
              <w:rPr>
                <w:sz w:val="20"/>
              </w:rPr>
              <w:t xml:space="preserve">Introduction </w:t>
            </w:r>
          </w:p>
          <w:p w14:paraId="79403E3E" w14:textId="2444566A" w:rsidR="00F14AC6" w:rsidRDefault="00540540" w:rsidP="009303DE">
            <w:pPr>
              <w:pStyle w:val="tableheading2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F14AC6">
              <w:rPr>
                <w:b w:val="0"/>
                <w:sz w:val="20"/>
              </w:rPr>
              <w:t>ims of the training course.</w:t>
            </w:r>
          </w:p>
          <w:p w14:paraId="492C4BF0" w14:textId="7F40962E" w:rsidR="00527131" w:rsidRPr="00083BE5" w:rsidRDefault="00527131" w:rsidP="009303DE">
            <w:pPr>
              <w:pStyle w:val="tableheading2"/>
              <w:numPr>
                <w:ilvl w:val="0"/>
                <w:numId w:val="6"/>
              </w:numPr>
              <w:rPr>
                <w:b w:val="0"/>
                <w:sz w:val="20"/>
              </w:rPr>
            </w:pPr>
            <w:r w:rsidRPr="00083BE5">
              <w:rPr>
                <w:b w:val="0"/>
                <w:sz w:val="20"/>
              </w:rPr>
              <w:t>What is digitisation</w:t>
            </w:r>
            <w:r w:rsidR="00964729" w:rsidRPr="00083BE5">
              <w:rPr>
                <w:b w:val="0"/>
                <w:sz w:val="20"/>
              </w:rPr>
              <w:t>?</w:t>
            </w:r>
          </w:p>
          <w:p w14:paraId="436A20F6" w14:textId="0F5C9A0D" w:rsidR="00527131" w:rsidRPr="00083BE5" w:rsidRDefault="00527131" w:rsidP="009303DE">
            <w:pPr>
              <w:pStyle w:val="tableheading2"/>
              <w:numPr>
                <w:ilvl w:val="0"/>
                <w:numId w:val="6"/>
              </w:numPr>
              <w:rPr>
                <w:b w:val="0"/>
                <w:sz w:val="20"/>
              </w:rPr>
            </w:pPr>
            <w:r w:rsidRPr="00083BE5">
              <w:rPr>
                <w:b w:val="0"/>
                <w:sz w:val="20"/>
              </w:rPr>
              <w:t xml:space="preserve">Why </w:t>
            </w:r>
            <w:r w:rsidR="00964729" w:rsidRPr="00083BE5">
              <w:rPr>
                <w:b w:val="0"/>
                <w:sz w:val="20"/>
              </w:rPr>
              <w:t xml:space="preserve">is </w:t>
            </w:r>
            <w:r w:rsidRPr="00083BE5">
              <w:rPr>
                <w:b w:val="0"/>
                <w:sz w:val="20"/>
              </w:rPr>
              <w:t>digitisation</w:t>
            </w:r>
            <w:r w:rsidR="00964729" w:rsidRPr="00083BE5">
              <w:rPr>
                <w:b w:val="0"/>
                <w:sz w:val="20"/>
              </w:rPr>
              <w:t xml:space="preserve"> </w:t>
            </w:r>
            <w:r w:rsidRPr="00083BE5">
              <w:rPr>
                <w:b w:val="0"/>
                <w:sz w:val="20"/>
              </w:rPr>
              <w:t>important</w:t>
            </w:r>
            <w:r w:rsidR="00964729" w:rsidRPr="00083BE5">
              <w:rPr>
                <w:b w:val="0"/>
                <w:sz w:val="20"/>
              </w:rPr>
              <w:t>?</w:t>
            </w:r>
          </w:p>
          <w:p w14:paraId="597F50FC" w14:textId="506212FE" w:rsidR="00527131" w:rsidRPr="00083BE5" w:rsidRDefault="00527131" w:rsidP="009303DE">
            <w:pPr>
              <w:pStyle w:val="tableheading2"/>
              <w:numPr>
                <w:ilvl w:val="0"/>
                <w:numId w:val="6"/>
              </w:numPr>
              <w:rPr>
                <w:b w:val="0"/>
                <w:sz w:val="20"/>
              </w:rPr>
            </w:pPr>
            <w:r w:rsidRPr="00083BE5">
              <w:rPr>
                <w:b w:val="0"/>
                <w:sz w:val="20"/>
              </w:rPr>
              <w:t>Equipment needed</w:t>
            </w:r>
            <w:r w:rsidR="00B244B1" w:rsidRPr="00083BE5">
              <w:rPr>
                <w:b w:val="0"/>
                <w:sz w:val="20"/>
              </w:rPr>
              <w:t xml:space="preserve"> – </w:t>
            </w:r>
            <w:r w:rsidR="00540540">
              <w:rPr>
                <w:b w:val="0"/>
                <w:sz w:val="20"/>
              </w:rPr>
              <w:t>s</w:t>
            </w:r>
            <w:r w:rsidR="00B244B1" w:rsidRPr="00083BE5">
              <w:rPr>
                <w:b w:val="0"/>
                <w:sz w:val="20"/>
              </w:rPr>
              <w:t xml:space="preserve">canner or </w:t>
            </w:r>
            <w:r w:rsidR="00540540">
              <w:rPr>
                <w:b w:val="0"/>
                <w:sz w:val="20"/>
              </w:rPr>
              <w:t>c</w:t>
            </w:r>
            <w:r w:rsidR="00B244B1" w:rsidRPr="00083BE5">
              <w:rPr>
                <w:b w:val="0"/>
                <w:sz w:val="20"/>
              </w:rPr>
              <w:t>amera</w:t>
            </w:r>
          </w:p>
          <w:p w14:paraId="7DC29C40" w14:textId="40ECEC51" w:rsidR="00527131" w:rsidRPr="00083BE5" w:rsidRDefault="00964729" w:rsidP="009303DE">
            <w:pPr>
              <w:pStyle w:val="tableheading2"/>
              <w:numPr>
                <w:ilvl w:val="0"/>
                <w:numId w:val="6"/>
              </w:numPr>
              <w:rPr>
                <w:b w:val="0"/>
                <w:sz w:val="20"/>
              </w:rPr>
            </w:pPr>
            <w:r w:rsidRPr="00083BE5">
              <w:rPr>
                <w:b w:val="0"/>
                <w:sz w:val="20"/>
              </w:rPr>
              <w:t xml:space="preserve">Participants briefly share with the group what </w:t>
            </w:r>
            <w:r w:rsidR="00527131" w:rsidRPr="00083BE5">
              <w:rPr>
                <w:b w:val="0"/>
                <w:sz w:val="20"/>
              </w:rPr>
              <w:t>collections</w:t>
            </w:r>
            <w:r w:rsidRPr="00083BE5">
              <w:rPr>
                <w:b w:val="0"/>
                <w:sz w:val="20"/>
              </w:rPr>
              <w:t xml:space="preserve"> they want to digitise and why.</w:t>
            </w:r>
          </w:p>
          <w:p w14:paraId="7AC2065D" w14:textId="0A079494" w:rsidR="00527131" w:rsidRPr="00083BE5" w:rsidRDefault="00527131" w:rsidP="009303DE">
            <w:pPr>
              <w:pStyle w:val="tableheading2"/>
              <w:numPr>
                <w:ilvl w:val="0"/>
                <w:numId w:val="6"/>
              </w:numPr>
              <w:rPr>
                <w:b w:val="0"/>
                <w:sz w:val="20"/>
              </w:rPr>
            </w:pPr>
            <w:r w:rsidRPr="00083BE5">
              <w:rPr>
                <w:b w:val="0"/>
                <w:sz w:val="20"/>
              </w:rPr>
              <w:t xml:space="preserve">Watch video – </w:t>
            </w:r>
            <w:r w:rsidR="007C7B00" w:rsidRPr="007C7B00">
              <w:rPr>
                <w:b w:val="0"/>
                <w:i/>
                <w:sz w:val="20"/>
              </w:rPr>
              <w:t>SLQ</w:t>
            </w:r>
            <w:r w:rsidR="007C7B00">
              <w:rPr>
                <w:b w:val="0"/>
                <w:sz w:val="20"/>
              </w:rPr>
              <w:t xml:space="preserve"> </w:t>
            </w:r>
            <w:r w:rsidRPr="00083BE5">
              <w:rPr>
                <w:b w:val="0"/>
                <w:i/>
                <w:sz w:val="20"/>
              </w:rPr>
              <w:t xml:space="preserve">Caring </w:t>
            </w:r>
            <w:r w:rsidR="00964729" w:rsidRPr="00083BE5">
              <w:rPr>
                <w:b w:val="0"/>
                <w:i/>
                <w:sz w:val="20"/>
              </w:rPr>
              <w:t>for your C</w:t>
            </w:r>
            <w:r w:rsidRPr="00083BE5">
              <w:rPr>
                <w:b w:val="0"/>
                <w:i/>
                <w:sz w:val="20"/>
              </w:rPr>
              <w:t>ollections</w:t>
            </w:r>
            <w:r w:rsidR="00964729" w:rsidRPr="00083BE5">
              <w:rPr>
                <w:b w:val="0"/>
                <w:sz w:val="20"/>
              </w:rPr>
              <w:t xml:space="preserve">: </w:t>
            </w:r>
            <w:r w:rsidR="00964729" w:rsidRPr="00083BE5">
              <w:rPr>
                <w:b w:val="0"/>
                <w:i/>
                <w:sz w:val="20"/>
              </w:rPr>
              <w:t>How to digitised your collections</w:t>
            </w:r>
          </w:p>
          <w:p w14:paraId="3FB96525" w14:textId="0FED8662" w:rsidR="00527131" w:rsidRDefault="00527131" w:rsidP="00964729">
            <w:pPr>
              <w:pStyle w:val="tableheading2"/>
              <w:rPr>
                <w:b w:val="0"/>
                <w:sz w:val="20"/>
              </w:rPr>
            </w:pPr>
          </w:p>
        </w:tc>
      </w:tr>
      <w:tr w:rsidR="00A96B71" w:rsidRPr="00E004BB" w14:paraId="3F61F7A3" w14:textId="77777777" w:rsidTr="00CB1066">
        <w:trPr>
          <w:cantSplit/>
        </w:trPr>
        <w:tc>
          <w:tcPr>
            <w:tcW w:w="1758" w:type="dxa"/>
            <w:hideMark/>
          </w:tcPr>
          <w:p w14:paraId="6D2AEDBE" w14:textId="139D6811" w:rsidR="00A96B71" w:rsidRPr="00FD4911" w:rsidRDefault="00A96B71" w:rsidP="00031D04">
            <w:pPr>
              <w:pStyle w:val="table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0:00 – </w:t>
            </w:r>
            <w:r w:rsidR="00031D04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0:30</w:t>
            </w:r>
            <w:r w:rsidRPr="00FD4911">
              <w:rPr>
                <w:b w:val="0"/>
                <w:sz w:val="20"/>
              </w:rPr>
              <w:t>am</w:t>
            </w:r>
          </w:p>
        </w:tc>
        <w:tc>
          <w:tcPr>
            <w:tcW w:w="8222" w:type="dxa"/>
            <w:hideMark/>
          </w:tcPr>
          <w:p w14:paraId="0047D5D2" w14:textId="77777777" w:rsidR="00A96B71" w:rsidRDefault="00FA43ED" w:rsidP="00FA43ED">
            <w:pPr>
              <w:pStyle w:val="tablebullet1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canning and Capture – Using a flatbed scanner or camera to digitise</w:t>
            </w:r>
          </w:p>
          <w:p w14:paraId="68B9EA64" w14:textId="3A1E474E" w:rsidR="00DA0BE6" w:rsidRPr="00C96508" w:rsidRDefault="00DA0BE6" w:rsidP="00FA43ED">
            <w:pPr>
              <w:pStyle w:val="tablebullet1"/>
              <w:numPr>
                <w:ilvl w:val="0"/>
                <w:numId w:val="0"/>
              </w:numPr>
              <w:rPr>
                <w:b/>
                <w:sz w:val="20"/>
              </w:rPr>
            </w:pPr>
          </w:p>
        </w:tc>
      </w:tr>
      <w:tr w:rsidR="00B53927" w:rsidRPr="00E004BB" w14:paraId="1C9CA19B" w14:textId="77777777" w:rsidTr="00CB1066">
        <w:trPr>
          <w:cantSplit/>
        </w:trPr>
        <w:tc>
          <w:tcPr>
            <w:tcW w:w="1758" w:type="dxa"/>
          </w:tcPr>
          <w:p w14:paraId="2C6604FA" w14:textId="7A0D5210" w:rsidR="00B53927" w:rsidRPr="00D60730" w:rsidRDefault="00527131" w:rsidP="00527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  <w:r w:rsidR="00031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031D04">
              <w:rPr>
                <w:sz w:val="20"/>
                <w:szCs w:val="20"/>
              </w:rPr>
              <w:t xml:space="preserve"> </w:t>
            </w:r>
            <w:r w:rsidR="00964729">
              <w:rPr>
                <w:sz w:val="20"/>
                <w:szCs w:val="20"/>
              </w:rPr>
              <w:t>10.45am</w:t>
            </w:r>
          </w:p>
        </w:tc>
        <w:tc>
          <w:tcPr>
            <w:tcW w:w="8222" w:type="dxa"/>
            <w:vAlign w:val="center"/>
          </w:tcPr>
          <w:p w14:paraId="406C81D5" w14:textId="77777777" w:rsidR="00B53927" w:rsidRPr="00540540" w:rsidRDefault="00B53927" w:rsidP="00EE35AF">
            <w:pPr>
              <w:rPr>
                <w:b/>
                <w:sz w:val="20"/>
              </w:rPr>
            </w:pPr>
            <w:r w:rsidRPr="00540540">
              <w:rPr>
                <w:b/>
                <w:sz w:val="20"/>
              </w:rPr>
              <w:t xml:space="preserve">Morning tea </w:t>
            </w:r>
          </w:p>
          <w:p w14:paraId="60D9BFB6" w14:textId="77777777" w:rsidR="00964729" w:rsidRPr="00D60730" w:rsidRDefault="00964729" w:rsidP="00EE35AF">
            <w:pPr>
              <w:rPr>
                <w:sz w:val="20"/>
                <w:szCs w:val="20"/>
              </w:rPr>
            </w:pPr>
          </w:p>
        </w:tc>
      </w:tr>
      <w:tr w:rsidR="00527131" w:rsidRPr="00E004BB" w14:paraId="2EA4C3D7" w14:textId="77777777" w:rsidTr="004B6629">
        <w:trPr>
          <w:cantSplit/>
          <w:trHeight w:val="532"/>
        </w:trPr>
        <w:tc>
          <w:tcPr>
            <w:tcW w:w="1758" w:type="dxa"/>
          </w:tcPr>
          <w:p w14:paraId="3FF06DC8" w14:textId="10502F05" w:rsidR="00527131" w:rsidRDefault="00A96B71" w:rsidP="00527131">
            <w:pPr>
              <w:pStyle w:val="table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</w:t>
            </w:r>
            <w:r w:rsidR="009B006B">
              <w:rPr>
                <w:b w:val="0"/>
                <w:sz w:val="20"/>
              </w:rPr>
              <w:t>45</w:t>
            </w:r>
            <w:r w:rsidR="00031D04">
              <w:rPr>
                <w:b w:val="0"/>
                <w:sz w:val="20"/>
              </w:rPr>
              <w:t xml:space="preserve"> </w:t>
            </w:r>
            <w:r w:rsidR="007B7B9E">
              <w:rPr>
                <w:b w:val="0"/>
                <w:sz w:val="20"/>
              </w:rPr>
              <w:t>-</w:t>
            </w:r>
            <w:r w:rsidR="00031D04">
              <w:rPr>
                <w:b w:val="0"/>
                <w:sz w:val="20"/>
              </w:rPr>
              <w:t xml:space="preserve"> </w:t>
            </w:r>
            <w:r w:rsidR="009B006B">
              <w:rPr>
                <w:b w:val="0"/>
                <w:sz w:val="20"/>
              </w:rPr>
              <w:t>11.05</w:t>
            </w:r>
            <w:r w:rsidR="007B7B9E">
              <w:rPr>
                <w:b w:val="0"/>
                <w:sz w:val="20"/>
              </w:rPr>
              <w:t>am</w:t>
            </w:r>
          </w:p>
        </w:tc>
        <w:tc>
          <w:tcPr>
            <w:tcW w:w="8222" w:type="dxa"/>
          </w:tcPr>
          <w:p w14:paraId="43BC6CBF" w14:textId="684281E5" w:rsidR="00527131" w:rsidRPr="00A96B71" w:rsidRDefault="00B244B1" w:rsidP="00AF5C86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sic photo e</w:t>
            </w:r>
            <w:r w:rsidR="00527131">
              <w:rPr>
                <w:b/>
                <w:bCs/>
                <w:sz w:val="20"/>
              </w:rPr>
              <w:t>diting</w:t>
            </w:r>
          </w:p>
        </w:tc>
      </w:tr>
      <w:tr w:rsidR="00527131" w:rsidRPr="00E004BB" w14:paraId="0237FEB9" w14:textId="77777777" w:rsidTr="00CB1066">
        <w:trPr>
          <w:cantSplit/>
        </w:trPr>
        <w:tc>
          <w:tcPr>
            <w:tcW w:w="1758" w:type="dxa"/>
            <w:hideMark/>
          </w:tcPr>
          <w:p w14:paraId="01F9CA87" w14:textId="03EAD7EF" w:rsidR="00527131" w:rsidRPr="00FD4911" w:rsidRDefault="009B006B" w:rsidP="009B006B">
            <w:pPr>
              <w:pStyle w:val="table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05</w:t>
            </w:r>
            <w:r w:rsidR="00031D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-</w:t>
            </w:r>
            <w:r w:rsidR="00031D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11.25</w:t>
            </w:r>
            <w:r w:rsidR="00A96B71">
              <w:rPr>
                <w:b w:val="0"/>
                <w:sz w:val="20"/>
              </w:rPr>
              <w:t>am</w:t>
            </w:r>
          </w:p>
        </w:tc>
        <w:tc>
          <w:tcPr>
            <w:tcW w:w="8222" w:type="dxa"/>
            <w:hideMark/>
          </w:tcPr>
          <w:p w14:paraId="5EE29CCC" w14:textId="77777777" w:rsidR="00527131" w:rsidRDefault="007B7B9E" w:rsidP="00527131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servation and storage of your digital files</w:t>
            </w:r>
          </w:p>
          <w:p w14:paraId="4558FEE9" w14:textId="58565B54" w:rsidR="00DA0BE6" w:rsidRPr="00A96B71" w:rsidRDefault="00DA0BE6" w:rsidP="00527131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sz w:val="20"/>
              </w:rPr>
            </w:pPr>
          </w:p>
        </w:tc>
      </w:tr>
      <w:tr w:rsidR="00B53927" w:rsidRPr="00E004BB" w14:paraId="17DD3732" w14:textId="77777777" w:rsidTr="00CB1066">
        <w:trPr>
          <w:cantSplit/>
          <w:trHeight w:val="403"/>
        </w:trPr>
        <w:tc>
          <w:tcPr>
            <w:tcW w:w="1758" w:type="dxa"/>
          </w:tcPr>
          <w:p w14:paraId="3933BD06" w14:textId="0DF50D0F" w:rsidR="00B53927" w:rsidRPr="00A96B71" w:rsidRDefault="009B006B" w:rsidP="00B53927">
            <w:pPr>
              <w:pStyle w:val="table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25</w:t>
            </w:r>
            <w:r w:rsidR="00031D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-</w:t>
            </w:r>
            <w:r w:rsidR="00031D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11.45</w:t>
            </w:r>
            <w:r w:rsidR="00A96B71">
              <w:rPr>
                <w:b w:val="0"/>
                <w:sz w:val="20"/>
              </w:rPr>
              <w:t>am</w:t>
            </w:r>
          </w:p>
        </w:tc>
        <w:tc>
          <w:tcPr>
            <w:tcW w:w="8222" w:type="dxa"/>
          </w:tcPr>
          <w:p w14:paraId="10E76368" w14:textId="6292E916" w:rsidR="00B53927" w:rsidRPr="00A96B71" w:rsidRDefault="00A87149" w:rsidP="00A87149">
            <w:pPr>
              <w:pStyle w:val="tablebullet1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ef look at </w:t>
            </w:r>
            <w:r w:rsidR="001B11A1">
              <w:rPr>
                <w:b/>
                <w:sz w:val="20"/>
              </w:rPr>
              <w:t>State Library of Queensland</w:t>
            </w:r>
            <w:r w:rsidR="00540540">
              <w:rPr>
                <w:b/>
                <w:sz w:val="20"/>
              </w:rPr>
              <w:t>’s</w:t>
            </w:r>
            <w:r w:rsidR="006D71B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 w:rsidR="00A96B71" w:rsidRPr="00A96B71">
              <w:rPr>
                <w:b/>
                <w:sz w:val="20"/>
              </w:rPr>
              <w:t>opyright</w:t>
            </w:r>
            <w:r w:rsidR="006D71B4">
              <w:rPr>
                <w:b/>
                <w:sz w:val="20"/>
              </w:rPr>
              <w:t xml:space="preserve"> video.</w:t>
            </w:r>
          </w:p>
        </w:tc>
      </w:tr>
      <w:tr w:rsidR="00A96B71" w:rsidRPr="00E004BB" w14:paraId="4DE52726" w14:textId="77777777" w:rsidTr="00CB1066">
        <w:trPr>
          <w:cantSplit/>
        </w:trPr>
        <w:tc>
          <w:tcPr>
            <w:tcW w:w="1758" w:type="dxa"/>
          </w:tcPr>
          <w:p w14:paraId="04910E3D" w14:textId="3CB81BAE" w:rsidR="00A96B71" w:rsidRPr="00A96B71" w:rsidRDefault="009B006B" w:rsidP="00B53927">
            <w:pPr>
              <w:pStyle w:val="table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45</w:t>
            </w:r>
            <w:r w:rsidR="00031D04">
              <w:rPr>
                <w:b w:val="0"/>
                <w:sz w:val="20"/>
              </w:rPr>
              <w:t xml:space="preserve"> </w:t>
            </w:r>
            <w:r w:rsidR="00A96B71">
              <w:rPr>
                <w:b w:val="0"/>
                <w:sz w:val="20"/>
              </w:rPr>
              <w:t>-</w:t>
            </w:r>
            <w:r w:rsidR="00031D0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12.30</w:t>
            </w:r>
            <w:r w:rsidR="00A96B71">
              <w:rPr>
                <w:b w:val="0"/>
                <w:sz w:val="20"/>
              </w:rPr>
              <w:t>pm</w:t>
            </w:r>
          </w:p>
        </w:tc>
        <w:tc>
          <w:tcPr>
            <w:tcW w:w="8222" w:type="dxa"/>
            <w:vAlign w:val="center"/>
          </w:tcPr>
          <w:p w14:paraId="035AA1FA" w14:textId="67BA7170" w:rsidR="00A96B71" w:rsidRDefault="00F35DC6" w:rsidP="00A96B71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Questions and sharing. </w:t>
            </w:r>
            <w:r w:rsidR="00A87149">
              <w:rPr>
                <w:b/>
                <w:bCs/>
                <w:sz w:val="20"/>
              </w:rPr>
              <w:t>Practice session for participants to digitise</w:t>
            </w:r>
            <w:r w:rsidR="00A96B71">
              <w:rPr>
                <w:b/>
                <w:bCs/>
                <w:sz w:val="20"/>
              </w:rPr>
              <w:t xml:space="preserve"> their </w:t>
            </w:r>
            <w:r w:rsidR="00A87149">
              <w:rPr>
                <w:b/>
                <w:bCs/>
                <w:sz w:val="20"/>
              </w:rPr>
              <w:t xml:space="preserve">own </w:t>
            </w:r>
            <w:r w:rsidR="00A96B71">
              <w:rPr>
                <w:b/>
                <w:bCs/>
                <w:sz w:val="20"/>
              </w:rPr>
              <w:t>collections</w:t>
            </w:r>
          </w:p>
          <w:p w14:paraId="4BDBE4CB" w14:textId="77777777" w:rsidR="00A96B71" w:rsidRPr="00A96B71" w:rsidRDefault="00A96B71" w:rsidP="00723199">
            <w:pPr>
              <w:pStyle w:val="tablebullet1"/>
              <w:numPr>
                <w:ilvl w:val="0"/>
                <w:numId w:val="0"/>
              </w:numPr>
              <w:rPr>
                <w:b/>
                <w:sz w:val="20"/>
              </w:rPr>
            </w:pPr>
          </w:p>
        </w:tc>
      </w:tr>
      <w:tr w:rsidR="00A96B71" w:rsidRPr="00E004BB" w14:paraId="23556685" w14:textId="77777777" w:rsidTr="00CB1066">
        <w:trPr>
          <w:cantSplit/>
        </w:trPr>
        <w:tc>
          <w:tcPr>
            <w:tcW w:w="1758" w:type="dxa"/>
          </w:tcPr>
          <w:p w14:paraId="5F067D75" w14:textId="56602FDA" w:rsidR="00A96B71" w:rsidRPr="00C55E69" w:rsidRDefault="009B006B" w:rsidP="00B53927">
            <w:pPr>
              <w:pStyle w:val="table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30</w:t>
            </w:r>
            <w:r w:rsidR="00A96B71" w:rsidRPr="00C55E69">
              <w:rPr>
                <w:b w:val="0"/>
                <w:sz w:val="20"/>
              </w:rPr>
              <w:t xml:space="preserve">pm </w:t>
            </w:r>
          </w:p>
        </w:tc>
        <w:tc>
          <w:tcPr>
            <w:tcW w:w="8222" w:type="dxa"/>
            <w:vAlign w:val="center"/>
          </w:tcPr>
          <w:p w14:paraId="282BCDE7" w14:textId="101925B5" w:rsidR="00A96B71" w:rsidRPr="00F31616" w:rsidRDefault="00F31616" w:rsidP="00723199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sz w:val="20"/>
              </w:rPr>
            </w:pPr>
            <w:r w:rsidRPr="00F31616">
              <w:rPr>
                <w:b/>
                <w:bCs/>
                <w:sz w:val="20"/>
              </w:rPr>
              <w:t>End of Training Session</w:t>
            </w:r>
          </w:p>
          <w:p w14:paraId="1707DA7B" w14:textId="64B0D66C" w:rsidR="00A87149" w:rsidRPr="00723199" w:rsidRDefault="00A87149" w:rsidP="00723199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/>
                <w:sz w:val="20"/>
              </w:rPr>
            </w:pPr>
          </w:p>
        </w:tc>
      </w:tr>
    </w:tbl>
    <w:p w14:paraId="1C9B254D" w14:textId="77777777" w:rsidR="009A746E" w:rsidRDefault="00564716" w:rsidP="00B26532"/>
    <w:sectPr w:rsidR="009A746E" w:rsidSect="00D25FE3">
      <w:footerReference w:type="default" r:id="rId9"/>
      <w:pgSz w:w="11906" w:h="16838"/>
      <w:pgMar w:top="851" w:right="1440" w:bottom="1276" w:left="113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8631A" w14:textId="77777777" w:rsidR="00F17500" w:rsidRDefault="00F17500" w:rsidP="00F17500">
      <w:r>
        <w:separator/>
      </w:r>
    </w:p>
  </w:endnote>
  <w:endnote w:type="continuationSeparator" w:id="0">
    <w:p w14:paraId="165431CB" w14:textId="77777777" w:rsidR="00F17500" w:rsidRDefault="00F17500" w:rsidP="00F1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F0548" w14:textId="085F3793" w:rsidR="00F17500" w:rsidRDefault="00F17500" w:rsidP="00F17500">
        <w:pPr>
          <w:pStyle w:val="Footer"/>
          <w:rPr>
            <w:sz w:val="20"/>
            <w:szCs w:val="20"/>
          </w:rPr>
        </w:pPr>
        <w:r w:rsidRPr="00F1522E">
          <w:rPr>
            <w:b/>
            <w:sz w:val="20"/>
            <w:szCs w:val="20"/>
          </w:rPr>
          <w:t>Program</w:t>
        </w:r>
        <w:r w:rsidR="0070563A">
          <w:rPr>
            <w:b/>
            <w:sz w:val="20"/>
            <w:szCs w:val="20"/>
          </w:rPr>
          <w:t xml:space="preserve"> </w:t>
        </w:r>
        <w:r w:rsidR="00540540">
          <w:rPr>
            <w:b/>
            <w:sz w:val="20"/>
            <w:szCs w:val="20"/>
          </w:rPr>
          <w:t>–</w:t>
        </w:r>
        <w:r w:rsidR="00F1522E">
          <w:rPr>
            <w:b/>
            <w:i/>
            <w:sz w:val="20"/>
            <w:szCs w:val="20"/>
          </w:rPr>
          <w:t xml:space="preserve"> </w:t>
        </w:r>
        <w:r w:rsidR="00540540">
          <w:rPr>
            <w:b/>
            <w:i/>
            <w:sz w:val="20"/>
            <w:szCs w:val="20"/>
          </w:rPr>
          <w:t>Digitising your collections</w:t>
        </w:r>
      </w:p>
      <w:p w14:paraId="52FF882A" w14:textId="77777777" w:rsidR="00DA0BE6" w:rsidRDefault="0070563A" w:rsidP="0070563A">
        <w:pPr>
          <w:pStyle w:val="Footer"/>
          <w:rPr>
            <w:sz w:val="20"/>
            <w:szCs w:val="20"/>
          </w:rPr>
        </w:pPr>
        <w:r w:rsidRPr="00A41BBE">
          <w:rPr>
            <w:sz w:val="20"/>
            <w:szCs w:val="20"/>
          </w:rPr>
          <w:t>State Library of Queensland</w:t>
        </w:r>
        <w:r>
          <w:rPr>
            <w:sz w:val="20"/>
            <w:szCs w:val="20"/>
          </w:rPr>
          <w:t xml:space="preserve"> </w:t>
        </w:r>
      </w:p>
      <w:p w14:paraId="04778CC9" w14:textId="419EAEF0" w:rsidR="0070563A" w:rsidRPr="00A41BBE" w:rsidRDefault="00DA0BE6" w:rsidP="0070563A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O</w:t>
        </w:r>
        <w:r w:rsidR="0070563A">
          <w:rPr>
            <w:sz w:val="20"/>
            <w:szCs w:val="20"/>
          </w:rPr>
          <w:t>nline collections and resources</w:t>
        </w:r>
        <w:r>
          <w:rPr>
            <w:sz w:val="20"/>
            <w:szCs w:val="20"/>
          </w:rPr>
          <w:t xml:space="preserve"> training</w:t>
        </w:r>
      </w:p>
      <w:p w14:paraId="363701A1" w14:textId="7DCA3C1A" w:rsidR="00F17500" w:rsidRPr="00F17500" w:rsidRDefault="0070563A" w:rsidP="0070563A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="004E008B">
          <w:rPr>
            <w:sz w:val="20"/>
            <w:szCs w:val="20"/>
          </w:rPr>
          <w:tab/>
        </w:r>
        <w:r w:rsidR="00F17500">
          <w:fldChar w:fldCharType="begin"/>
        </w:r>
        <w:r w:rsidR="00F17500">
          <w:instrText xml:space="preserve"> PAGE   \* MERGEFORMAT </w:instrText>
        </w:r>
        <w:r w:rsidR="00F17500">
          <w:fldChar w:fldCharType="separate"/>
        </w:r>
        <w:r w:rsidR="00564716">
          <w:rPr>
            <w:noProof/>
          </w:rPr>
          <w:t>1</w:t>
        </w:r>
        <w:r w:rsidR="00F17500">
          <w:rPr>
            <w:noProof/>
          </w:rPr>
          <w:fldChar w:fldCharType="end"/>
        </w:r>
      </w:p>
    </w:sdtContent>
  </w:sdt>
  <w:p w14:paraId="208EC6F0" w14:textId="77777777" w:rsidR="00F17500" w:rsidRDefault="00F1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A24DA" w14:textId="77777777" w:rsidR="00F17500" w:rsidRDefault="00F17500" w:rsidP="00F17500">
      <w:r>
        <w:separator/>
      </w:r>
    </w:p>
  </w:footnote>
  <w:footnote w:type="continuationSeparator" w:id="0">
    <w:p w14:paraId="484603B0" w14:textId="77777777" w:rsidR="00F17500" w:rsidRDefault="00F17500" w:rsidP="00F1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F76"/>
    <w:multiLevelType w:val="hybridMultilevel"/>
    <w:tmpl w:val="49E69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9599F"/>
    <w:multiLevelType w:val="hybridMultilevel"/>
    <w:tmpl w:val="C914A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16094"/>
    <w:multiLevelType w:val="hybridMultilevel"/>
    <w:tmpl w:val="D8142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24327"/>
    <w:multiLevelType w:val="hybridMultilevel"/>
    <w:tmpl w:val="CE4CF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973CE"/>
    <w:multiLevelType w:val="hybridMultilevel"/>
    <w:tmpl w:val="D8189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F2FD3"/>
    <w:multiLevelType w:val="hybridMultilevel"/>
    <w:tmpl w:val="4F2EF888"/>
    <w:lvl w:ilvl="0" w:tplc="29C25D2A">
      <w:start w:val="1"/>
      <w:numFmt w:val="bullet"/>
      <w:pStyle w:val="tablebullet1"/>
      <w:lvlText w:val="●"/>
      <w:lvlJc w:val="left"/>
      <w:pPr>
        <w:ind w:left="360" w:hanging="360"/>
      </w:pPr>
      <w:rPr>
        <w:rFonts w:ascii="Arial" w:hAnsi="Arial" w:cs="Times New Roman" w:hint="default"/>
        <w:color w:val="A6A6A6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27"/>
    <w:rsid w:val="00003F5C"/>
    <w:rsid w:val="00031D04"/>
    <w:rsid w:val="00083BE5"/>
    <w:rsid w:val="000B0A2D"/>
    <w:rsid w:val="001157AE"/>
    <w:rsid w:val="001A3530"/>
    <w:rsid w:val="001B11A1"/>
    <w:rsid w:val="001E4E81"/>
    <w:rsid w:val="0028145F"/>
    <w:rsid w:val="00283A33"/>
    <w:rsid w:val="004429FA"/>
    <w:rsid w:val="004B6629"/>
    <w:rsid w:val="004E008B"/>
    <w:rsid w:val="00520E6F"/>
    <w:rsid w:val="00527131"/>
    <w:rsid w:val="00537A67"/>
    <w:rsid w:val="00540540"/>
    <w:rsid w:val="00564716"/>
    <w:rsid w:val="006D71B4"/>
    <w:rsid w:val="0070563A"/>
    <w:rsid w:val="00723199"/>
    <w:rsid w:val="007B7B9E"/>
    <w:rsid w:val="007C7B00"/>
    <w:rsid w:val="0087646F"/>
    <w:rsid w:val="009303DE"/>
    <w:rsid w:val="00964729"/>
    <w:rsid w:val="00985E45"/>
    <w:rsid w:val="009B006B"/>
    <w:rsid w:val="009B3ABA"/>
    <w:rsid w:val="00A10B34"/>
    <w:rsid w:val="00A86429"/>
    <w:rsid w:val="00A87149"/>
    <w:rsid w:val="00A96B71"/>
    <w:rsid w:val="00AD26DE"/>
    <w:rsid w:val="00AF5C86"/>
    <w:rsid w:val="00B244B1"/>
    <w:rsid w:val="00B26532"/>
    <w:rsid w:val="00B53927"/>
    <w:rsid w:val="00BB7F06"/>
    <w:rsid w:val="00BE50E3"/>
    <w:rsid w:val="00C1307C"/>
    <w:rsid w:val="00C4322E"/>
    <w:rsid w:val="00C55E69"/>
    <w:rsid w:val="00CB1066"/>
    <w:rsid w:val="00CD1B2F"/>
    <w:rsid w:val="00CD33F1"/>
    <w:rsid w:val="00D25FE3"/>
    <w:rsid w:val="00DA0BE6"/>
    <w:rsid w:val="00E37893"/>
    <w:rsid w:val="00E937FB"/>
    <w:rsid w:val="00F047E9"/>
    <w:rsid w:val="00F14AC6"/>
    <w:rsid w:val="00F1522E"/>
    <w:rsid w:val="00F17500"/>
    <w:rsid w:val="00F31616"/>
    <w:rsid w:val="00F35DC6"/>
    <w:rsid w:val="00FA43ED"/>
    <w:rsid w:val="00FA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7072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92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1">
    <w:name w:val=".table heading 1"/>
    <w:basedOn w:val="Normal"/>
    <w:rsid w:val="00B53927"/>
    <w:rPr>
      <w:b/>
      <w:color w:val="A6A6A6"/>
      <w:sz w:val="18"/>
      <w:szCs w:val="22"/>
      <w:lang w:eastAsia="en-AU"/>
    </w:rPr>
  </w:style>
  <w:style w:type="paragraph" w:customStyle="1" w:styleId="tableheading2">
    <w:name w:val=".table heading 2"/>
    <w:basedOn w:val="Normal"/>
    <w:rsid w:val="00B53927"/>
    <w:pPr>
      <w:spacing w:before="40"/>
    </w:pPr>
    <w:rPr>
      <w:b/>
      <w:sz w:val="18"/>
      <w:szCs w:val="22"/>
      <w:lang w:eastAsia="en-AU"/>
    </w:rPr>
  </w:style>
  <w:style w:type="paragraph" w:customStyle="1" w:styleId="tablebullet1">
    <w:name w:val=".table bullet 1"/>
    <w:basedOn w:val="Normal"/>
    <w:rsid w:val="00B53927"/>
    <w:pPr>
      <w:numPr>
        <w:numId w:val="1"/>
      </w:numPr>
      <w:tabs>
        <w:tab w:val="left" w:pos="227"/>
      </w:tabs>
      <w:spacing w:before="40" w:line="240" w:lineRule="exact"/>
    </w:pPr>
    <w:rPr>
      <w:sz w:val="1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53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0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17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00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92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1">
    <w:name w:val=".table heading 1"/>
    <w:basedOn w:val="Normal"/>
    <w:rsid w:val="00B53927"/>
    <w:rPr>
      <w:b/>
      <w:color w:val="A6A6A6"/>
      <w:sz w:val="18"/>
      <w:szCs w:val="22"/>
      <w:lang w:eastAsia="en-AU"/>
    </w:rPr>
  </w:style>
  <w:style w:type="paragraph" w:customStyle="1" w:styleId="tableheading2">
    <w:name w:val=".table heading 2"/>
    <w:basedOn w:val="Normal"/>
    <w:rsid w:val="00B53927"/>
    <w:pPr>
      <w:spacing w:before="40"/>
    </w:pPr>
    <w:rPr>
      <w:b/>
      <w:sz w:val="18"/>
      <w:szCs w:val="22"/>
      <w:lang w:eastAsia="en-AU"/>
    </w:rPr>
  </w:style>
  <w:style w:type="paragraph" w:customStyle="1" w:styleId="tablebullet1">
    <w:name w:val=".table bullet 1"/>
    <w:basedOn w:val="Normal"/>
    <w:rsid w:val="00B53927"/>
    <w:pPr>
      <w:numPr>
        <w:numId w:val="1"/>
      </w:numPr>
      <w:tabs>
        <w:tab w:val="left" w:pos="227"/>
      </w:tabs>
      <w:spacing w:before="40" w:line="240" w:lineRule="exact"/>
    </w:pPr>
    <w:rPr>
      <w:sz w:val="1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53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0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17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00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2972-F1D9-425E-8E6E-EA399E92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holl</dc:creator>
  <cp:lastModifiedBy>lthompson</cp:lastModifiedBy>
  <cp:revision>31</cp:revision>
  <cp:lastPrinted>2018-06-06T06:28:00Z</cp:lastPrinted>
  <dcterms:created xsi:type="dcterms:W3CDTF">2018-06-08T01:38:00Z</dcterms:created>
  <dcterms:modified xsi:type="dcterms:W3CDTF">2018-08-09T04:46:00Z</dcterms:modified>
</cp:coreProperties>
</file>